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0E1A9" w14:textId="77777777" w:rsidR="0038698B" w:rsidRPr="0099642E" w:rsidRDefault="0038698B" w:rsidP="0038698B">
      <w:pPr>
        <w:jc w:val="center"/>
        <w:rPr>
          <w:i/>
        </w:rPr>
      </w:pPr>
      <w:r w:rsidRPr="0099642E">
        <w:rPr>
          <w:i/>
          <w:noProof/>
          <w:lang w:eastAsia="pt-BR"/>
        </w:rPr>
        <mc:AlternateContent>
          <mc:Choice Requires="wps">
            <w:drawing>
              <wp:inline distT="0" distB="0" distL="0" distR="0" wp14:anchorId="2A2DE5D0" wp14:editId="36B66FF1">
                <wp:extent cx="5743575" cy="781050"/>
                <wp:effectExtent l="228600" t="228600" r="257175" b="2476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7810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DED4A8" w14:textId="5D501C05" w:rsidR="0038698B" w:rsidRPr="00773595" w:rsidRDefault="0038698B" w:rsidP="0038698B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6E3E8E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12</w:t>
                            </w:r>
                            <w:r w:rsidR="006C3B4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NOVEMBRO</w:t>
                            </w:r>
                            <w:r w:rsidR="00F138B7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0</w:t>
                            </w:r>
                            <w:r w:rsidR="006E3E8E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6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="006E3E8E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TURMA</w:t>
                            </w:r>
                            <w:r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A2DE5D0" id="Retângulo: Cantos Arredondados 1" o:spid="_x0000_s1026" style="width:452.25pt;height:6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" fillcolor="white [3201]" strokecolor="black [3200]" strokeweight="1pt">
                <v:stroke joinstyle="miter"/>
                <v:textbox>
                  <w:txbxContent>
                    <w:p w14:paraId="06DED4A8" w14:textId="5D501C05" w:rsidR="0038698B" w:rsidRPr="00773595" w:rsidRDefault="0038698B" w:rsidP="0038698B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6E3E8E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12</w:t>
                      </w:r>
                      <w:r w:rsidR="006C3B4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NOVEMBRO</w:t>
                      </w:r>
                      <w:r w:rsidR="00F138B7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0</w:t>
                      </w:r>
                      <w:r w:rsidR="006E3E8E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6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="006E3E8E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TURMA</w:t>
                      </w:r>
                      <w:r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B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FED8E9E" w14:textId="74448BF3" w:rsidR="006C3B46" w:rsidRDefault="006E3E8E" w:rsidP="006C3B46">
      <w:pPr>
        <w:pStyle w:val="NormalWeb"/>
        <w:shd w:val="clear" w:color="auto" w:fill="FFFFFF"/>
        <w:spacing w:before="0" w:beforeAutospacing="0" w:after="0" w:afterAutospacing="0" w:line="360" w:lineRule="atLeast"/>
        <w:jc w:val="center"/>
        <w:rPr>
          <w:rFonts w:ascii="Arial Rounded MT Bold" w:hAnsi="Arial Rounded MT Bold"/>
          <w:color w:val="0070C0"/>
          <w:sz w:val="48"/>
          <w:szCs w:val="48"/>
        </w:rPr>
      </w:pPr>
      <w:r w:rsidRPr="00566BCA">
        <w:rPr>
          <w:rFonts w:ascii="Arial Rounded MT Bold" w:hAnsi="Arial Rounded MT Bold" w:cs="Arial"/>
          <w:color w:val="0070C0"/>
          <w:sz w:val="48"/>
          <w:szCs w:val="48"/>
        </w:rPr>
        <w:t>“</w:t>
      </w:r>
      <w:r w:rsidRPr="00566BCA">
        <w:rPr>
          <w:rFonts w:ascii="Arial Rounded MT Bold" w:hAnsi="Arial Rounded MT Bold"/>
          <w:color w:val="0070C0"/>
          <w:sz w:val="48"/>
          <w:szCs w:val="48"/>
        </w:rPr>
        <w:t>Não seja refém dos seus medos quando você tem a beleza de um mundo inteiro para descobrir. Tenha uma boa quinta-feira!”</w:t>
      </w:r>
    </w:p>
    <w:p w14:paraId="04B9E0DE" w14:textId="77777777" w:rsidR="006E3E8E" w:rsidRPr="006B727C" w:rsidRDefault="006E3E8E" w:rsidP="006C3B46">
      <w:pPr>
        <w:pStyle w:val="NormalWeb"/>
        <w:shd w:val="clear" w:color="auto" w:fill="FFFFFF"/>
        <w:spacing w:before="0" w:beforeAutospacing="0" w:after="0" w:afterAutospacing="0" w:line="360" w:lineRule="atLeast"/>
        <w:jc w:val="center"/>
        <w:rPr>
          <w:rFonts w:ascii="Arial" w:hAnsi="Arial" w:cs="Arial"/>
          <w:color w:val="0070C0"/>
        </w:rPr>
      </w:pPr>
    </w:p>
    <w:p w14:paraId="611718C0" w14:textId="49DB261A" w:rsidR="004A1CD0" w:rsidRDefault="00DB6B54" w:rsidP="00AD765F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DB6B54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1ª aula:</w:t>
      </w:r>
      <w:r w:rsidR="0050674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7:20h às 8:15</w:t>
      </w:r>
      <w:r w:rsidRPr="00DB6B54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h – PORTUGUÊS – PROFESSORA: MONNALYSA FONTINELE</w:t>
      </w:r>
    </w:p>
    <w:p w14:paraId="7B863268" w14:textId="77777777" w:rsidR="006E3E8E" w:rsidRPr="00566BCA" w:rsidRDefault="006E3E8E" w:rsidP="006E3E8E">
      <w:pPr>
        <w:pStyle w:val="NormalWeb"/>
        <w:spacing w:before="0" w:beforeAutospacing="0" w:after="160" w:afterAutospacing="0"/>
        <w:jc w:val="both"/>
      </w:pPr>
      <w:r w:rsidRPr="00566BCA">
        <w:rPr>
          <w:b/>
          <w:color w:val="000000"/>
        </w:rPr>
        <w:t xml:space="preserve">1º passo: </w:t>
      </w:r>
      <w:r w:rsidRPr="00566BCA">
        <w:rPr>
          <w:color w:val="000000"/>
        </w:rPr>
        <w:t>Explicação do Emprego de o/u u/l. – 10 minutos</w:t>
      </w:r>
    </w:p>
    <w:p w14:paraId="6648B51E" w14:textId="77777777" w:rsidR="006E3E8E" w:rsidRPr="00566BCA" w:rsidRDefault="00BF2270" w:rsidP="006E3E8E">
      <w:pPr>
        <w:pStyle w:val="NormalWeb"/>
        <w:spacing w:before="0" w:beforeAutospacing="0" w:after="160" w:afterAutospacing="0"/>
        <w:jc w:val="both"/>
      </w:pPr>
      <w:hyperlink r:id="rId9" w:history="1">
        <w:r w:rsidR="006E3E8E" w:rsidRPr="00566BCA">
          <w:rPr>
            <w:rStyle w:val="Hyperlink"/>
            <w:rFonts w:eastAsiaTheme="majorEastAsia"/>
          </w:rPr>
          <w:t>https://youtu.be/v-6n65XztQI</w:t>
        </w:r>
      </w:hyperlink>
    </w:p>
    <w:p w14:paraId="0E592B20" w14:textId="77777777" w:rsidR="006E3E8E" w:rsidRPr="00566BCA" w:rsidRDefault="006E3E8E" w:rsidP="006E3E8E">
      <w:pPr>
        <w:pStyle w:val="NormalWeb"/>
        <w:spacing w:before="0" w:beforeAutospacing="0" w:after="160" w:afterAutospacing="0"/>
        <w:jc w:val="both"/>
      </w:pPr>
      <w:r w:rsidRPr="00566BCA">
        <w:rPr>
          <w:b/>
          <w:color w:val="000000"/>
        </w:rPr>
        <w:t>2º passo:</w:t>
      </w:r>
      <w:r w:rsidRPr="00566BCA">
        <w:rPr>
          <w:color w:val="000000"/>
        </w:rPr>
        <w:t xml:space="preserve"> Atividade (DG) páginas 184 a 187.– 30 minutos</w:t>
      </w:r>
    </w:p>
    <w:p w14:paraId="28E46781" w14:textId="369D41E7" w:rsidR="006C3B46" w:rsidRPr="006E3E8E" w:rsidRDefault="006E3E8E" w:rsidP="006E3E8E">
      <w:pPr>
        <w:pStyle w:val="NormalWeb"/>
        <w:spacing w:before="0" w:beforeAutospacing="0" w:after="160" w:afterAutospacing="0"/>
        <w:jc w:val="both"/>
      </w:pPr>
      <w:r w:rsidRPr="00566BCA">
        <w:rPr>
          <w:b/>
          <w:color w:val="000000"/>
        </w:rPr>
        <w:t>3º passo:</w:t>
      </w:r>
      <w:r w:rsidRPr="00566BCA">
        <w:rPr>
          <w:color w:val="000000"/>
        </w:rPr>
        <w:t xml:space="preserve"> Envio para Margarete e correção no grupo. – 10 minutos.</w:t>
      </w:r>
    </w:p>
    <w:p w14:paraId="306679A7" w14:textId="77777777" w:rsidR="00DB6B54" w:rsidRDefault="00DB6B54" w:rsidP="00DB6B54">
      <w:pPr>
        <w:pStyle w:val="PargrafodaLista"/>
        <w:numPr>
          <w:ilvl w:val="0"/>
          <w:numId w:val="17"/>
        </w:numPr>
        <w:spacing w:line="25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urante a resolução dessas questões a professora Monnalysa vai tirar dúvidas no WhatsApp (9.9183-9273)</w:t>
      </w:r>
    </w:p>
    <w:p w14:paraId="6655C984" w14:textId="03FC7FC7" w:rsidR="00DB6B54" w:rsidRDefault="00DB6B54" w:rsidP="00DB6B54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</w:t>
      </w:r>
      <w:r w:rsidR="00DD7F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u e envie para coordenação Margarete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0420C298" w14:textId="77777777" w:rsidR="00DB6B54" w:rsidRDefault="00DB6B54" w:rsidP="00DB6B54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77D5FB6F" w14:textId="77777777" w:rsidR="00DB6B54" w:rsidRDefault="00DB6B54" w:rsidP="00DB6B54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671BD6B2" w14:textId="50BBD972" w:rsidR="00DB6B54" w:rsidRDefault="00DB6B54" w:rsidP="00DB6B54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DB6B54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2ª aula:</w:t>
      </w:r>
      <w:r w:rsidR="0050674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8:15h às 9:1</w:t>
      </w:r>
      <w:r w:rsidR="0016568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0h – MATEMÁTICA – PROFESSOR: RICARDO BENTO</w:t>
      </w:r>
    </w:p>
    <w:p w14:paraId="0BB473F0" w14:textId="77777777" w:rsidR="006E3E8E" w:rsidRDefault="006E3E8E" w:rsidP="006E3E8E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1º passo: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Leitura da página 54 e 55</w:t>
      </w:r>
    </w:p>
    <w:p w14:paraId="24D06514" w14:textId="7A2CB9C4" w:rsidR="006E3E8E" w:rsidRDefault="006E3E8E" w:rsidP="006E3E8E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2º passo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Acessar o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Link:</w:t>
      </w:r>
      <w:r w:rsidR="008E51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</w:t>
      </w:r>
      <w:hyperlink r:id="rId10" w:history="1">
        <w:r w:rsidR="008E51FC" w:rsidRPr="00A37167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  <w:lang w:eastAsia="pt-BR"/>
          </w:rPr>
          <w:t>https://youtu.be/mEwq8TTR4mE</w:t>
        </w:r>
      </w:hyperlink>
      <w:r w:rsidR="008E51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</w:t>
      </w:r>
      <w:bookmarkStart w:id="0" w:name="_GoBack"/>
      <w:bookmarkEnd w:id="0"/>
    </w:p>
    <w:p w14:paraId="69C26E27" w14:textId="77777777" w:rsidR="006E3E8E" w:rsidRDefault="006E3E8E" w:rsidP="006E3E8E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3º passo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Resolver as questões 1 e 2 da página 54.</w:t>
      </w:r>
    </w:p>
    <w:p w14:paraId="6308CFB8" w14:textId="77777777" w:rsidR="006E3E8E" w:rsidRDefault="006E3E8E" w:rsidP="006E3E8E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4º passo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Enviar as atividades para Margarete.</w:t>
      </w:r>
    </w:p>
    <w:p w14:paraId="6CE8B834" w14:textId="6415A1DB" w:rsidR="006C3B46" w:rsidRDefault="006E3E8E" w:rsidP="006E3E8E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5º passo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Correção das atividades.</w:t>
      </w:r>
    </w:p>
    <w:p w14:paraId="01522232" w14:textId="38D1C430" w:rsidR="00DB6B54" w:rsidRDefault="00DB6B54" w:rsidP="00DB6B54">
      <w:pPr>
        <w:pStyle w:val="NormalWeb"/>
        <w:numPr>
          <w:ilvl w:val="0"/>
          <w:numId w:val="18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>
        <w:rPr>
          <w:color w:val="000000"/>
        </w:rPr>
        <w:t>Durante a resolu</w:t>
      </w:r>
      <w:r w:rsidR="00165687">
        <w:rPr>
          <w:color w:val="000000"/>
        </w:rPr>
        <w:t>ção dessas questões a professor Ricardo</w:t>
      </w:r>
      <w:r>
        <w:rPr>
          <w:color w:val="000000"/>
        </w:rPr>
        <w:t xml:space="preserve"> vai tirar dúvidas no WhatsApp</w:t>
      </w:r>
      <w:r w:rsidR="00165687">
        <w:rPr>
          <w:color w:val="000000"/>
        </w:rPr>
        <w:t xml:space="preserve"> (9.9200-2512</w:t>
      </w:r>
      <w:r>
        <w:rPr>
          <w:color w:val="000000"/>
        </w:rPr>
        <w:t>)</w:t>
      </w:r>
    </w:p>
    <w:p w14:paraId="46F69C0D" w14:textId="77777777" w:rsidR="00DB6B54" w:rsidRDefault="00DB6B54" w:rsidP="00DB6B54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7DCD7EEC" w14:textId="21DF94B9" w:rsidR="00DB6B54" w:rsidRDefault="00DB6B54" w:rsidP="00DB6B54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</w:t>
      </w:r>
      <w:r w:rsidR="00DD7F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u e envie para coordenação Margarete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4F8B1985" w14:textId="77777777" w:rsidR="00DB6B54" w:rsidRDefault="00DB6B54" w:rsidP="00DB6B54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265EF1D6" w14:textId="64AE0F29" w:rsidR="00DB6B54" w:rsidRDefault="00DB6B54" w:rsidP="00DB6B54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lastRenderedPageBreak/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="006C3B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:10h às 9:3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</w:t>
      </w:r>
    </w:p>
    <w:p w14:paraId="23707583" w14:textId="77777777" w:rsidR="00DB6B54" w:rsidRDefault="00DB6B54" w:rsidP="00DB6B54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2C58E31B" w14:textId="77777777" w:rsidR="00DB6B54" w:rsidRDefault="00DB6B54" w:rsidP="00DB6B54">
      <w:pPr>
        <w:rPr>
          <w:rFonts w:ascii="Cambria" w:eastAsiaTheme="minorHAnsi" w:hAnsi="Cambria" w:cs="Calibri"/>
        </w:rPr>
      </w:pPr>
    </w:p>
    <w:p w14:paraId="3F9D926A" w14:textId="60800D12" w:rsidR="006C3B46" w:rsidRPr="006C3B46" w:rsidRDefault="00DB6B54" w:rsidP="006C3B46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3ª aula:</w:t>
      </w:r>
      <w:r w:rsidR="006C3B4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9:30</w:t>
      </w:r>
      <w:r w:rsidR="0050674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 às 10</w:t>
      </w:r>
      <w:r w:rsidR="006C3B4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:25</w:t>
      </w:r>
      <w:r w:rsidR="0016568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h – CIÊNCIAS – PROFESSORA: RAFAELLA CHAVES</w:t>
      </w:r>
    </w:p>
    <w:p w14:paraId="6ECE74D3" w14:textId="77777777" w:rsidR="00520E4B" w:rsidRPr="00581DC7" w:rsidRDefault="00520E4B" w:rsidP="00520E4B">
      <w:pPr>
        <w:pStyle w:val="NormalWeb"/>
        <w:spacing w:before="0" w:beforeAutospacing="0" w:after="0" w:afterAutospacing="0"/>
        <w:jc w:val="both"/>
      </w:pPr>
      <w:r w:rsidRPr="00581DC7">
        <w:rPr>
          <w:b/>
          <w:bCs/>
          <w:color w:val="000000"/>
        </w:rPr>
        <w:t>1º passo:</w:t>
      </w:r>
      <w:r w:rsidRPr="00581DC7">
        <w:rPr>
          <w:color w:val="000000"/>
        </w:rPr>
        <w:t xml:space="preserve"> Enviar a pós aula: SAS/Explore seus conhecimentos – páginas 63 e 64, questões 5 e 7.</w:t>
      </w:r>
    </w:p>
    <w:p w14:paraId="0164C5B5" w14:textId="77777777" w:rsidR="00520E4B" w:rsidRPr="00581DC7" w:rsidRDefault="00520E4B" w:rsidP="00520E4B">
      <w:pPr>
        <w:rPr>
          <w:rFonts w:ascii="Times New Roman" w:hAnsi="Times New Roman" w:cs="Times New Roman"/>
          <w:sz w:val="24"/>
          <w:szCs w:val="24"/>
        </w:rPr>
      </w:pPr>
    </w:p>
    <w:p w14:paraId="12015865" w14:textId="77777777" w:rsidR="00520E4B" w:rsidRPr="00581DC7" w:rsidRDefault="00520E4B" w:rsidP="00520E4B">
      <w:pPr>
        <w:pStyle w:val="NormalWeb"/>
        <w:spacing w:before="0" w:beforeAutospacing="0" w:after="0" w:afterAutospacing="0"/>
        <w:jc w:val="both"/>
      </w:pPr>
      <w:r w:rsidRPr="00581DC7">
        <w:rPr>
          <w:b/>
          <w:bCs/>
          <w:color w:val="000000"/>
        </w:rPr>
        <w:t xml:space="preserve">2º passo: </w:t>
      </w:r>
      <w:r w:rsidRPr="00581DC7">
        <w:rPr>
          <w:color w:val="000000"/>
        </w:rPr>
        <w:t>Correção da pós aula: SAS/Explore seus conhecimentos – páginas 63 e 64, questões 5 e 7.</w:t>
      </w:r>
    </w:p>
    <w:p w14:paraId="58A8D18A" w14:textId="77777777" w:rsidR="00520E4B" w:rsidRPr="00581DC7" w:rsidRDefault="00520E4B" w:rsidP="00520E4B">
      <w:pPr>
        <w:rPr>
          <w:rFonts w:ascii="Times New Roman" w:hAnsi="Times New Roman" w:cs="Times New Roman"/>
          <w:sz w:val="24"/>
          <w:szCs w:val="24"/>
        </w:rPr>
      </w:pPr>
    </w:p>
    <w:p w14:paraId="5F7B7EF9" w14:textId="77777777" w:rsidR="00520E4B" w:rsidRPr="00581DC7" w:rsidRDefault="00520E4B" w:rsidP="00520E4B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581DC7">
        <w:rPr>
          <w:b/>
          <w:bCs/>
          <w:color w:val="000000"/>
        </w:rPr>
        <w:t xml:space="preserve">3º passo: </w:t>
      </w:r>
      <w:r w:rsidRPr="00581DC7">
        <w:rPr>
          <w:color w:val="000000"/>
        </w:rPr>
        <w:t>Acessar o link para assistir a vídeo aula, sobre é muita água e a vida na Terra.</w:t>
      </w:r>
    </w:p>
    <w:p w14:paraId="1FC304E7" w14:textId="77777777" w:rsidR="00520E4B" w:rsidRPr="00581DC7" w:rsidRDefault="00520E4B" w:rsidP="00520E4B">
      <w:pPr>
        <w:pStyle w:val="NormalWeb"/>
        <w:spacing w:before="0" w:beforeAutospacing="0" w:after="0" w:afterAutospacing="0"/>
        <w:jc w:val="both"/>
        <w:rPr>
          <w:color w:val="000000"/>
        </w:rPr>
      </w:pPr>
    </w:p>
    <w:p w14:paraId="179FE1B8" w14:textId="77777777" w:rsidR="00520E4B" w:rsidRPr="00581DC7" w:rsidRDefault="00BF2270" w:rsidP="00520E4B">
      <w:pPr>
        <w:pStyle w:val="NormalWeb"/>
        <w:spacing w:before="0" w:beforeAutospacing="0" w:after="0" w:afterAutospacing="0"/>
        <w:jc w:val="both"/>
      </w:pPr>
      <w:hyperlink r:id="rId11" w:history="1">
        <w:r w:rsidR="00520E4B" w:rsidRPr="00581DC7">
          <w:rPr>
            <w:rStyle w:val="Hyperlink"/>
            <w:rFonts w:eastAsiaTheme="majorEastAsia"/>
            <w:color w:val="0563C1"/>
          </w:rPr>
          <w:t>https://www.youtube.com/watch?v=iqv_S2llK1U&amp;feature=youtu.be</w:t>
        </w:r>
      </w:hyperlink>
      <w:r w:rsidR="00520E4B" w:rsidRPr="00581DC7">
        <w:rPr>
          <w:color w:val="000000"/>
        </w:rPr>
        <w:t xml:space="preserve">   (Duração 16:41).</w:t>
      </w:r>
    </w:p>
    <w:p w14:paraId="6BA3147A" w14:textId="77777777" w:rsidR="00520E4B" w:rsidRPr="00581DC7" w:rsidRDefault="00520E4B" w:rsidP="00520E4B">
      <w:pPr>
        <w:rPr>
          <w:rFonts w:ascii="Times New Roman" w:hAnsi="Times New Roman" w:cs="Times New Roman"/>
          <w:sz w:val="24"/>
          <w:szCs w:val="24"/>
        </w:rPr>
      </w:pPr>
    </w:p>
    <w:p w14:paraId="6A5574D8" w14:textId="77777777" w:rsidR="00520E4B" w:rsidRPr="00581DC7" w:rsidRDefault="00520E4B" w:rsidP="00520E4B">
      <w:pPr>
        <w:pStyle w:val="NormalWeb"/>
        <w:spacing w:before="0" w:beforeAutospacing="0" w:after="0" w:afterAutospacing="0"/>
        <w:jc w:val="both"/>
      </w:pPr>
      <w:r w:rsidRPr="00581DC7">
        <w:rPr>
          <w:b/>
          <w:bCs/>
          <w:color w:val="000000"/>
        </w:rPr>
        <w:t xml:space="preserve">4º passo: </w:t>
      </w:r>
      <w:r w:rsidRPr="00581DC7">
        <w:rPr>
          <w:color w:val="000000"/>
        </w:rPr>
        <w:t>Atividade de sala: SAS\Agora é com você – página 52, questões 1 e 2. SAS/Explore seus conhecimentos – página 62, questão 2.</w:t>
      </w:r>
    </w:p>
    <w:p w14:paraId="6B706B4B" w14:textId="77777777" w:rsidR="00520E4B" w:rsidRPr="00581DC7" w:rsidRDefault="00520E4B" w:rsidP="00520E4B">
      <w:pPr>
        <w:rPr>
          <w:rFonts w:ascii="Times New Roman" w:hAnsi="Times New Roman" w:cs="Times New Roman"/>
          <w:sz w:val="24"/>
          <w:szCs w:val="24"/>
        </w:rPr>
      </w:pPr>
    </w:p>
    <w:p w14:paraId="52D0FA81" w14:textId="77777777" w:rsidR="00520E4B" w:rsidRPr="00581DC7" w:rsidRDefault="00520E4B" w:rsidP="00520E4B">
      <w:pPr>
        <w:pStyle w:val="NormalWeb"/>
        <w:spacing w:before="0" w:beforeAutospacing="0" w:after="160" w:afterAutospacing="0"/>
        <w:jc w:val="both"/>
      </w:pPr>
      <w:r w:rsidRPr="00581DC7">
        <w:rPr>
          <w:color w:val="000000"/>
        </w:rPr>
        <w:t>ESTAREI DISPONÍVEL NO WHATSAPP PARA TIRAR SUAS DÚVIDAS.  </w:t>
      </w:r>
    </w:p>
    <w:p w14:paraId="3627142F" w14:textId="77777777" w:rsidR="00520E4B" w:rsidRPr="00581DC7" w:rsidRDefault="00520E4B" w:rsidP="00520E4B">
      <w:pPr>
        <w:pStyle w:val="NormalWeb"/>
        <w:spacing w:before="0" w:beforeAutospacing="0" w:after="0" w:afterAutospacing="0"/>
        <w:jc w:val="both"/>
      </w:pPr>
      <w:r w:rsidRPr="00581DC7">
        <w:rPr>
          <w:b/>
          <w:bCs/>
          <w:color w:val="000000"/>
        </w:rPr>
        <w:t xml:space="preserve">5º passo: </w:t>
      </w:r>
      <w:r w:rsidRPr="00581DC7">
        <w:rPr>
          <w:color w:val="000000"/>
        </w:rPr>
        <w:t>Enviar para o responsável da sala.</w:t>
      </w:r>
    </w:p>
    <w:p w14:paraId="143E2971" w14:textId="77777777" w:rsidR="00520E4B" w:rsidRPr="00581DC7" w:rsidRDefault="00520E4B" w:rsidP="00520E4B">
      <w:pPr>
        <w:rPr>
          <w:rFonts w:ascii="Times New Roman" w:hAnsi="Times New Roman" w:cs="Times New Roman"/>
          <w:sz w:val="24"/>
          <w:szCs w:val="24"/>
        </w:rPr>
      </w:pPr>
    </w:p>
    <w:p w14:paraId="2FC889C7" w14:textId="77777777" w:rsidR="00520E4B" w:rsidRPr="00581DC7" w:rsidRDefault="00520E4B" w:rsidP="00520E4B">
      <w:pPr>
        <w:pStyle w:val="NormalWeb"/>
        <w:spacing w:before="0" w:beforeAutospacing="0" w:after="0" w:afterAutospacing="0"/>
        <w:jc w:val="both"/>
      </w:pPr>
      <w:r w:rsidRPr="00581DC7">
        <w:rPr>
          <w:b/>
          <w:bCs/>
          <w:color w:val="000000"/>
        </w:rPr>
        <w:t xml:space="preserve">6º passo: </w:t>
      </w:r>
      <w:r w:rsidRPr="00581DC7">
        <w:rPr>
          <w:color w:val="000000"/>
        </w:rPr>
        <w:t>Atividade pós aula:</w:t>
      </w:r>
      <w:r w:rsidRPr="00581DC7">
        <w:rPr>
          <w:b/>
          <w:bCs/>
          <w:color w:val="000000"/>
        </w:rPr>
        <w:t xml:space="preserve"> </w:t>
      </w:r>
      <w:r w:rsidRPr="00581DC7">
        <w:rPr>
          <w:color w:val="000000"/>
        </w:rPr>
        <w:t>Suplementar 4 – página 45, questões 5 e 6.</w:t>
      </w:r>
    </w:p>
    <w:p w14:paraId="3B5A53D6" w14:textId="77777777" w:rsidR="00520E4B" w:rsidRPr="00581DC7" w:rsidRDefault="00520E4B" w:rsidP="00520E4B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48D893C6" w14:textId="74CB81FB" w:rsidR="006C3B46" w:rsidRPr="00520E4B" w:rsidRDefault="00520E4B" w:rsidP="00520E4B">
      <w:pPr>
        <w:pStyle w:val="NormalWeb"/>
        <w:spacing w:before="0" w:beforeAutospacing="0" w:after="160" w:afterAutospacing="0"/>
        <w:jc w:val="both"/>
      </w:pPr>
      <w:r w:rsidRPr="00581DC7">
        <w:rPr>
          <w:b/>
          <w:bCs/>
          <w:color w:val="000000"/>
        </w:rPr>
        <w:t>ATENÇÂO: Atividade pós aula deverá ser fotografada e enviada por WhatsApp.</w:t>
      </w:r>
    </w:p>
    <w:p w14:paraId="43900821" w14:textId="72447F27" w:rsidR="00165687" w:rsidRPr="00165687" w:rsidRDefault="00165687" w:rsidP="00165687">
      <w:pPr>
        <w:pStyle w:val="PargrafodaLista"/>
        <w:numPr>
          <w:ilvl w:val="0"/>
          <w:numId w:val="20"/>
        </w:numPr>
        <w:spacing w:before="100" w:beforeAutospacing="1" w:after="100" w:afterAutospacing="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urante a resolução dessas questões a professora R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afaella vai tirar dúvidas no WhatsApp (9.9205-7894)</w:t>
      </w:r>
    </w:p>
    <w:p w14:paraId="0794A512" w14:textId="0F1D6AB2" w:rsidR="00165687" w:rsidRDefault="00165687" w:rsidP="00165687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</w:t>
      </w:r>
      <w:r w:rsidR="00DD7F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u e envie para coordenação Margarete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6C8D572A" w14:textId="77777777" w:rsidR="00165687" w:rsidRPr="00E20391" w:rsidRDefault="00165687" w:rsidP="00165687">
      <w:pPr>
        <w:shd w:val="clear" w:color="auto" w:fill="FFFFFF" w:themeFill="background1"/>
        <w:jc w:val="center"/>
        <w:rPr>
          <w:rFonts w:ascii="Times New Roman" w:eastAsiaTheme="minorHAnsi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15083537" w14:textId="6126CB9D" w:rsidR="00DB6B54" w:rsidRPr="00DB6B54" w:rsidRDefault="00DB6B54" w:rsidP="00DB6B54">
      <w:pPr>
        <w:jc w:val="center"/>
        <w:rPr>
          <w:rFonts w:ascii="Cambria" w:eastAsiaTheme="minorHAnsi" w:hAnsi="Cambria" w:cs="Calibri"/>
          <w:b/>
          <w:color w:val="000000"/>
          <w:sz w:val="28"/>
          <w:szCs w:val="28"/>
        </w:rPr>
      </w:pPr>
    </w:p>
    <w:p w14:paraId="76EE4BC7" w14:textId="77777777" w:rsidR="00DB6B54" w:rsidRDefault="00DB6B54" w:rsidP="00DB6B54">
      <w:pPr>
        <w:rPr>
          <w:color w:val="000000"/>
          <w:szCs w:val="28"/>
        </w:rPr>
      </w:pPr>
    </w:p>
    <w:p w14:paraId="195D5AC9" w14:textId="7593F987" w:rsidR="00DB6B54" w:rsidRDefault="00DB6B54" w:rsidP="00DB6B54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 w:rsidR="006C3B4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0:25h às 11:20</w:t>
      </w:r>
      <w:r w:rsidR="0016568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 – MATEMÁTICA – PROFESSOR: RICARDO BENTO</w:t>
      </w:r>
    </w:p>
    <w:p w14:paraId="32813F85" w14:textId="77777777" w:rsidR="006E3E8E" w:rsidRDefault="006E3E8E" w:rsidP="006E3E8E">
      <w:pPr>
        <w:pStyle w:val="NormalWeb"/>
        <w:spacing w:before="0" w:beforeAutospacing="0" w:after="0" w:afterAutospacing="0"/>
        <w:rPr>
          <w:color w:val="000000"/>
        </w:rPr>
      </w:pPr>
      <w:r>
        <w:rPr>
          <w:b/>
          <w:color w:val="000000"/>
        </w:rPr>
        <w:t>1º passo:</w:t>
      </w:r>
      <w:r>
        <w:rPr>
          <w:color w:val="000000"/>
        </w:rPr>
        <w:t xml:space="preserve"> Resolver as questões 1 e 2 das páginas 56 e 57.</w:t>
      </w:r>
    </w:p>
    <w:p w14:paraId="236EA743" w14:textId="77777777" w:rsidR="006E3E8E" w:rsidRDefault="006E3E8E" w:rsidP="006E3E8E">
      <w:pPr>
        <w:pStyle w:val="NormalWeb"/>
        <w:spacing w:before="0" w:beforeAutospacing="0" w:after="0" w:afterAutospacing="0"/>
      </w:pPr>
    </w:p>
    <w:p w14:paraId="671375ED" w14:textId="77777777" w:rsidR="006E3E8E" w:rsidRDefault="006E3E8E" w:rsidP="006E3E8E">
      <w:pPr>
        <w:pStyle w:val="NormalWeb"/>
        <w:spacing w:before="0" w:beforeAutospacing="0" w:after="0" w:afterAutospacing="0"/>
      </w:pPr>
      <w:r>
        <w:rPr>
          <w:b/>
          <w:color w:val="000000"/>
        </w:rPr>
        <w:t>2º passo:</w:t>
      </w:r>
      <w:r>
        <w:rPr>
          <w:color w:val="000000"/>
        </w:rPr>
        <w:t xml:space="preserve"> Enviar as atividades para Margarete.</w:t>
      </w:r>
    </w:p>
    <w:p w14:paraId="709FF4F7" w14:textId="77777777" w:rsidR="006E3E8E" w:rsidRDefault="006E3E8E" w:rsidP="006E3E8E">
      <w:pPr>
        <w:pStyle w:val="NormalWeb"/>
        <w:spacing w:before="0" w:beforeAutospacing="0" w:after="0" w:afterAutospacing="0"/>
      </w:pPr>
    </w:p>
    <w:p w14:paraId="4E2C406F" w14:textId="438588D6" w:rsidR="006669BB" w:rsidRDefault="006E3E8E" w:rsidP="006E3E8E">
      <w:pPr>
        <w:pStyle w:val="NormalWeb"/>
        <w:spacing w:before="0" w:beforeAutospacing="0" w:after="0" w:afterAutospacing="0"/>
        <w:rPr>
          <w:color w:val="000000"/>
        </w:rPr>
      </w:pPr>
      <w:r>
        <w:rPr>
          <w:b/>
          <w:color w:val="000000"/>
        </w:rPr>
        <w:t>3º passo:</w:t>
      </w:r>
      <w:r>
        <w:rPr>
          <w:color w:val="000000"/>
        </w:rPr>
        <w:t xml:space="preserve"> Correção das atividades.</w:t>
      </w:r>
    </w:p>
    <w:p w14:paraId="74DF632A" w14:textId="77777777" w:rsidR="006E3E8E" w:rsidRPr="006669BB" w:rsidRDefault="006E3E8E" w:rsidP="006E3E8E">
      <w:pPr>
        <w:pStyle w:val="NormalWeb"/>
        <w:spacing w:before="0" w:beforeAutospacing="0" w:after="0" w:afterAutospacing="0"/>
        <w:rPr>
          <w:color w:val="000000"/>
        </w:rPr>
      </w:pPr>
    </w:p>
    <w:p w14:paraId="15D79714" w14:textId="38CB3F42" w:rsidR="00DB6B54" w:rsidRPr="00DB6B54" w:rsidRDefault="00DB6B54" w:rsidP="001229FA">
      <w:pPr>
        <w:pStyle w:val="NormalWeb"/>
        <w:numPr>
          <w:ilvl w:val="0"/>
          <w:numId w:val="19"/>
        </w:numPr>
        <w:spacing w:before="0" w:beforeAutospacing="0" w:after="0" w:afterAutospacing="0"/>
        <w:jc w:val="center"/>
        <w:textAlignment w:val="baseline"/>
        <w:rPr>
          <w:b/>
          <w:color w:val="000000"/>
        </w:rPr>
      </w:pPr>
      <w:r w:rsidRPr="00DB6B54">
        <w:rPr>
          <w:color w:val="000000"/>
        </w:rPr>
        <w:t xml:space="preserve">Durante a resolução dessas questões a professora </w:t>
      </w:r>
      <w:r w:rsidR="00165687">
        <w:rPr>
          <w:color w:val="000000"/>
        </w:rPr>
        <w:t xml:space="preserve">Ricardo  </w:t>
      </w:r>
      <w:r>
        <w:rPr>
          <w:color w:val="000000"/>
        </w:rPr>
        <w:t xml:space="preserve"> vai tirar </w:t>
      </w:r>
      <w:r w:rsidR="00165687">
        <w:rPr>
          <w:color w:val="000000"/>
        </w:rPr>
        <w:t>dúvidas no WhatsApp (9.9200-2512</w:t>
      </w:r>
      <w:r>
        <w:rPr>
          <w:color w:val="000000"/>
        </w:rPr>
        <w:t>)</w:t>
      </w:r>
    </w:p>
    <w:p w14:paraId="0ACB9251" w14:textId="0DC1FF1E" w:rsidR="00DB6B54" w:rsidRDefault="00DB6B54" w:rsidP="00DB6B54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</w:t>
      </w:r>
      <w:r w:rsidR="00DD7F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u e envie para coordenação Margarete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4FE212B7" w14:textId="3EB8DBCF" w:rsidR="00D17905" w:rsidRPr="00E20391" w:rsidRDefault="00DB6B54" w:rsidP="00DB6B54">
      <w:pPr>
        <w:shd w:val="clear" w:color="auto" w:fill="FFFFFF" w:themeFill="background1"/>
        <w:jc w:val="center"/>
        <w:rPr>
          <w:rFonts w:ascii="Times New Roman" w:eastAsiaTheme="minorHAnsi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</w:t>
      </w:r>
      <w:r w:rsidR="002425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</w:t>
      </w:r>
    </w:p>
    <w:p w14:paraId="0243FF81" w14:textId="320D88F4" w:rsidR="00DD078D" w:rsidRDefault="00DD078D" w:rsidP="00DD078D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38698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5061D4" w14:textId="77777777" w:rsidR="00BF2270" w:rsidRDefault="00BF2270" w:rsidP="002B109A">
      <w:pPr>
        <w:spacing w:after="0" w:line="240" w:lineRule="auto"/>
      </w:pPr>
      <w:r>
        <w:separator/>
      </w:r>
    </w:p>
  </w:endnote>
  <w:endnote w:type="continuationSeparator" w:id="0">
    <w:p w14:paraId="7016C9B2" w14:textId="77777777" w:rsidR="00BF2270" w:rsidRDefault="00BF2270" w:rsidP="002B1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FB0939" w14:textId="77777777" w:rsidR="002B109A" w:rsidRDefault="002B109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E90F47" w14:textId="77777777" w:rsidR="002B109A" w:rsidRDefault="002B109A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1C9F22" w14:textId="77777777" w:rsidR="002B109A" w:rsidRDefault="002B109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2CD5F2" w14:textId="77777777" w:rsidR="00BF2270" w:rsidRDefault="00BF2270" w:rsidP="002B109A">
      <w:pPr>
        <w:spacing w:after="0" w:line="240" w:lineRule="auto"/>
      </w:pPr>
      <w:r>
        <w:separator/>
      </w:r>
    </w:p>
  </w:footnote>
  <w:footnote w:type="continuationSeparator" w:id="0">
    <w:p w14:paraId="0502C0F2" w14:textId="77777777" w:rsidR="00BF2270" w:rsidRDefault="00BF2270" w:rsidP="002B1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E94F04" w14:textId="62760FF8" w:rsidR="002B109A" w:rsidRDefault="00BF2270">
    <w:pPr>
      <w:pStyle w:val="Cabealho"/>
    </w:pPr>
    <w:r>
      <w:rPr>
        <w:noProof/>
        <w:lang w:eastAsia="pt-BR"/>
      </w:rPr>
      <w:pict w14:anchorId="664F88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78829" o:spid="_x0000_s2050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B2606D" w14:textId="143EA1B8" w:rsidR="002B109A" w:rsidRDefault="00BF2270">
    <w:pPr>
      <w:pStyle w:val="Cabealho"/>
    </w:pPr>
    <w:r>
      <w:rPr>
        <w:noProof/>
        <w:lang w:eastAsia="pt-BR"/>
      </w:rPr>
      <w:pict w14:anchorId="41CED3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78830" o:spid="_x0000_s2051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8ADCB4" w14:textId="2E11B365" w:rsidR="002B109A" w:rsidRDefault="00BF2270">
    <w:pPr>
      <w:pStyle w:val="Cabealho"/>
    </w:pPr>
    <w:r>
      <w:rPr>
        <w:noProof/>
        <w:lang w:eastAsia="pt-BR"/>
      </w:rPr>
      <w:pict w14:anchorId="781BED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78828" o:spid="_x0000_s2049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8FC6179"/>
    <w:multiLevelType w:val="hybridMultilevel"/>
    <w:tmpl w:val="65A6FD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545432"/>
    <w:multiLevelType w:val="hybridMultilevel"/>
    <w:tmpl w:val="8C7015E4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7C650E76"/>
    <w:multiLevelType w:val="hybridMultilevel"/>
    <w:tmpl w:val="E7007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7"/>
  </w:num>
  <w:num w:numId="7">
    <w:abstractNumId w:val="10"/>
  </w:num>
  <w:num w:numId="8">
    <w:abstractNumId w:val="8"/>
  </w:num>
  <w:num w:numId="9">
    <w:abstractNumId w:val="9"/>
  </w:num>
  <w:num w:numId="10">
    <w:abstractNumId w:val="7"/>
  </w:num>
  <w:num w:numId="11">
    <w:abstractNumId w:val="0"/>
  </w:num>
  <w:num w:numId="12">
    <w:abstractNumId w:val="6"/>
  </w:num>
  <w:num w:numId="13">
    <w:abstractNumId w:val="7"/>
  </w:num>
  <w:num w:numId="14">
    <w:abstractNumId w:val="8"/>
  </w:num>
  <w:num w:numId="15">
    <w:abstractNumId w:val="9"/>
  </w:num>
  <w:num w:numId="16">
    <w:abstractNumId w:val="11"/>
  </w:num>
  <w:num w:numId="17">
    <w:abstractNumId w:val="3"/>
  </w:num>
  <w:num w:numId="18">
    <w:abstractNumId w:val="10"/>
  </w:num>
  <w:num w:numId="19">
    <w:abstractNumId w:val="9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15B2D"/>
    <w:rsid w:val="00015D5E"/>
    <w:rsid w:val="000448EC"/>
    <w:rsid w:val="000500CD"/>
    <w:rsid w:val="00082C4D"/>
    <w:rsid w:val="000C12D3"/>
    <w:rsid w:val="000E0317"/>
    <w:rsid w:val="001131E2"/>
    <w:rsid w:val="00165687"/>
    <w:rsid w:val="00177500"/>
    <w:rsid w:val="001D07E1"/>
    <w:rsid w:val="00204131"/>
    <w:rsid w:val="00225E6C"/>
    <w:rsid w:val="002351FD"/>
    <w:rsid w:val="0024254F"/>
    <w:rsid w:val="00255FD3"/>
    <w:rsid w:val="00262AFA"/>
    <w:rsid w:val="00287809"/>
    <w:rsid w:val="00295ACD"/>
    <w:rsid w:val="002B109A"/>
    <w:rsid w:val="002B20A2"/>
    <w:rsid w:val="002C7292"/>
    <w:rsid w:val="002D5DC4"/>
    <w:rsid w:val="002F6215"/>
    <w:rsid w:val="0030239F"/>
    <w:rsid w:val="00314E33"/>
    <w:rsid w:val="00315D9E"/>
    <w:rsid w:val="0032076E"/>
    <w:rsid w:val="003254F7"/>
    <w:rsid w:val="00336529"/>
    <w:rsid w:val="003432A1"/>
    <w:rsid w:val="00347BAB"/>
    <w:rsid w:val="00351CDE"/>
    <w:rsid w:val="003625CA"/>
    <w:rsid w:val="00372680"/>
    <w:rsid w:val="00380751"/>
    <w:rsid w:val="003843AE"/>
    <w:rsid w:val="0038698B"/>
    <w:rsid w:val="003A4171"/>
    <w:rsid w:val="003C04D2"/>
    <w:rsid w:val="003E36A9"/>
    <w:rsid w:val="003E751B"/>
    <w:rsid w:val="003F378C"/>
    <w:rsid w:val="00484F3C"/>
    <w:rsid w:val="00487083"/>
    <w:rsid w:val="004A1CD0"/>
    <w:rsid w:val="004A3128"/>
    <w:rsid w:val="004C77A6"/>
    <w:rsid w:val="004E4949"/>
    <w:rsid w:val="004F5FB3"/>
    <w:rsid w:val="0050674E"/>
    <w:rsid w:val="00520463"/>
    <w:rsid w:val="00520E4B"/>
    <w:rsid w:val="00557191"/>
    <w:rsid w:val="005A2D77"/>
    <w:rsid w:val="005A61C7"/>
    <w:rsid w:val="005C56F8"/>
    <w:rsid w:val="005D0519"/>
    <w:rsid w:val="005E0888"/>
    <w:rsid w:val="0061218A"/>
    <w:rsid w:val="006639F9"/>
    <w:rsid w:val="006669BB"/>
    <w:rsid w:val="006742D4"/>
    <w:rsid w:val="006860B9"/>
    <w:rsid w:val="0069586F"/>
    <w:rsid w:val="006B0EBA"/>
    <w:rsid w:val="006B561A"/>
    <w:rsid w:val="006C3B46"/>
    <w:rsid w:val="006E3E8E"/>
    <w:rsid w:val="007018C4"/>
    <w:rsid w:val="00726CDD"/>
    <w:rsid w:val="00734AFE"/>
    <w:rsid w:val="0076379B"/>
    <w:rsid w:val="00773595"/>
    <w:rsid w:val="007C4FC2"/>
    <w:rsid w:val="007C750B"/>
    <w:rsid w:val="008013CE"/>
    <w:rsid w:val="00813AF1"/>
    <w:rsid w:val="00813B6A"/>
    <w:rsid w:val="00825ED2"/>
    <w:rsid w:val="00845934"/>
    <w:rsid w:val="008468CE"/>
    <w:rsid w:val="00850DC7"/>
    <w:rsid w:val="008D1E66"/>
    <w:rsid w:val="008E3088"/>
    <w:rsid w:val="008E51FC"/>
    <w:rsid w:val="00911CDB"/>
    <w:rsid w:val="009850A1"/>
    <w:rsid w:val="009D104C"/>
    <w:rsid w:val="00A107E7"/>
    <w:rsid w:val="00A273C5"/>
    <w:rsid w:val="00A53AEB"/>
    <w:rsid w:val="00A86CA3"/>
    <w:rsid w:val="00A961D2"/>
    <w:rsid w:val="00AC6007"/>
    <w:rsid w:val="00AD765F"/>
    <w:rsid w:val="00AE1A16"/>
    <w:rsid w:val="00B448ED"/>
    <w:rsid w:val="00B96684"/>
    <w:rsid w:val="00BD5F23"/>
    <w:rsid w:val="00BF07E9"/>
    <w:rsid w:val="00BF2270"/>
    <w:rsid w:val="00C10FD0"/>
    <w:rsid w:val="00C451AF"/>
    <w:rsid w:val="00C60B34"/>
    <w:rsid w:val="00C8135E"/>
    <w:rsid w:val="00C8177F"/>
    <w:rsid w:val="00C85A81"/>
    <w:rsid w:val="00CF4FF6"/>
    <w:rsid w:val="00D17905"/>
    <w:rsid w:val="00DB6B54"/>
    <w:rsid w:val="00DC13A3"/>
    <w:rsid w:val="00DD078D"/>
    <w:rsid w:val="00DD7FB2"/>
    <w:rsid w:val="00E00255"/>
    <w:rsid w:val="00E15237"/>
    <w:rsid w:val="00E20391"/>
    <w:rsid w:val="00E30D57"/>
    <w:rsid w:val="00E64A88"/>
    <w:rsid w:val="00E9366D"/>
    <w:rsid w:val="00EB62EF"/>
    <w:rsid w:val="00EC284A"/>
    <w:rsid w:val="00EC7F82"/>
    <w:rsid w:val="00EE0804"/>
    <w:rsid w:val="00F138B7"/>
    <w:rsid w:val="00F3025B"/>
    <w:rsid w:val="00F31ED0"/>
    <w:rsid w:val="00F6751D"/>
    <w:rsid w:val="00F869D7"/>
    <w:rsid w:val="00FC6000"/>
    <w:rsid w:val="00FF0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2B10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B109A"/>
  </w:style>
  <w:style w:type="paragraph" w:styleId="Rodap">
    <w:name w:val="footer"/>
    <w:basedOn w:val="Normal"/>
    <w:link w:val="RodapChar"/>
    <w:uiPriority w:val="99"/>
    <w:unhideWhenUsed/>
    <w:rsid w:val="002B10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B10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iqv_S2llK1U&amp;feature=youtu.b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youtu.be/mEwq8TTR4m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youtu.be/v-6n65XztQI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D736B-848C-479C-9A9E-F3772B7E7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3</Pages>
  <Words>453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israel fernandes</cp:lastModifiedBy>
  <cp:revision>76</cp:revision>
  <dcterms:created xsi:type="dcterms:W3CDTF">2020-05-22T18:30:00Z</dcterms:created>
  <dcterms:modified xsi:type="dcterms:W3CDTF">2020-11-12T10:14:00Z</dcterms:modified>
</cp:coreProperties>
</file>